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82499299"/>
        <w:docPartObj>
          <w:docPartGallery w:val="Cover Pages"/>
          <w:docPartUnique/>
        </w:docPartObj>
      </w:sdtPr>
      <w:sdtContent>
        <w:p w14:paraId="2D099B79" w14:textId="07A6AD9B" w:rsidR="006400FD" w:rsidRDefault="00A811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49E3E95" wp14:editId="651562F2">
                    <wp:simplePos x="0" y="0"/>
                    <wp:positionH relativeFrom="page">
                      <wp:posOffset>445273</wp:posOffset>
                    </wp:positionH>
                    <wp:positionV relativeFrom="page">
                      <wp:posOffset>87463</wp:posOffset>
                    </wp:positionV>
                    <wp:extent cx="6864350" cy="10352599"/>
                    <wp:effectExtent l="0" t="0" r="12700" b="1079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10352599"/>
                              <a:chOff x="0" y="1371600"/>
                              <a:chExt cx="6864824" cy="7751928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9793E65" w14:textId="535C7E1E" w:rsidR="006400FD" w:rsidRDefault="006400F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eyla F Molina Rodriguez</w:t>
                                      </w:r>
                                    </w:p>
                                  </w:sdtContent>
                                </w:sdt>
                                <w:p w14:paraId="4B5B7C63" w14:textId="10D0511A" w:rsidR="006400FD" w:rsidRDefault="006400F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igdat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81155">
                                        <w:rPr>
                                          <w:color w:val="FFFFFF" w:themeColor="background1"/>
                                        </w:rPr>
                                        <w:t>MARKET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badi" w:eastAsiaTheme="majorEastAsia" w:hAnsi="Abad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F6869F" w14:textId="6009EE28" w:rsidR="006400FD" w:rsidRPr="000E189B" w:rsidRDefault="006400F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Abadi" w:eastAsiaTheme="majorEastAsia" w:hAnsi="Abad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E189B">
                                        <w:rPr>
                                          <w:rFonts w:ascii="Abadi" w:eastAsiaTheme="majorEastAsia" w:hAnsi="Abad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ULO 2 PDF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9E3E95" id="Grupo 193" o:spid="_x0000_s1026" style="position:absolute;margin-left:35.05pt;margin-top:6.9pt;width:540.5pt;height:815.15pt;z-index:-251658240;mso-position-horizontal-relative:page;mso-position-vertical-relative:page" coordorigin=",13716" coordsize="68648,7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">
                    <v:rect id="Rectángulo 195" o:spid="_x0000_s1027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" fillcolor="#f4b083 [1941]" strokecolor="#bf8f00 [2407]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9793E65" w14:textId="535C7E1E" w:rsidR="006400FD" w:rsidRDefault="006400F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heyla F Molina Rodriguez</w:t>
                                </w:r>
                              </w:p>
                            </w:sdtContent>
                          </w:sdt>
                          <w:p w14:paraId="4B5B7C63" w14:textId="10D0511A" w:rsidR="006400FD" w:rsidRDefault="006400F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Bigdat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81155">
                                  <w:rPr>
                                    <w:color w:val="FFFFFF" w:themeColor="background1"/>
                                  </w:rPr>
                                  <w:t>MARKET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F6869F" w14:textId="6009EE28" w:rsidR="006400FD" w:rsidRPr="000E189B" w:rsidRDefault="006400FD">
                                <w:pPr>
                                  <w:pStyle w:val="Sinespaciado"/>
                                  <w:jc w:val="center"/>
                                  <w:rPr>
                                    <w:rFonts w:ascii="Abadi" w:eastAsiaTheme="majorEastAsia" w:hAnsi="Abad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0E189B">
                                  <w:rPr>
                                    <w:rFonts w:ascii="Abadi" w:eastAsiaTheme="majorEastAsia" w:hAnsi="Abad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ULO 2 PDF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63DA94" w14:textId="4BE20BA9" w:rsidR="006400FD" w:rsidRDefault="00A81155" w:rsidP="00A81155">
          <w:pPr>
            <w:tabs>
              <w:tab w:val="left" w:pos="5885"/>
            </w:tabs>
          </w:pPr>
          <w:r>
            <w:rPr>
              <w:noProof/>
            </w:rPr>
            <mc:AlternateContent>
              <mc:Choice Requires="am3d">
                <w:drawing>
                  <wp:anchor distT="0" distB="0" distL="114300" distR="114300" simplePos="0" relativeHeight="251662336" behindDoc="0" locked="0" layoutInCell="1" allowOverlap="1" wp14:anchorId="062B369F" wp14:editId="22ED49CC">
                    <wp:simplePos x="0" y="0"/>
                    <wp:positionH relativeFrom="column">
                      <wp:posOffset>1549566</wp:posOffset>
                    </wp:positionH>
                    <wp:positionV relativeFrom="paragraph">
                      <wp:posOffset>5212467</wp:posOffset>
                    </wp:positionV>
                    <wp:extent cx="2188909" cy="2190750"/>
                    <wp:effectExtent l="0" t="0" r="1905" b="0"/>
                    <wp:wrapNone/>
                    <wp:docPr id="4" name="Modelo 3D 4" descr="Celda de unidad cúbica centrada en la ca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drawing/2017/model3d">
                        <am3d:model3d r:embed="rId9">
                          <am3d:spPr>
                            <a:xfrm>
                              <a:off x="0" y="0"/>
                              <a:ext cx="2188845" cy="2190750"/>
                            </a:xfrm>
                            <a:prstGeom prst="rect">
                              <a:avLst/>
                            </a:prstGeom>
                          </am3d:spPr>
                          <am3d:camera>
                            <am3d:pos x="0" y="0" z="81336233"/>
                            <am3d:up dx="0" dy="36000000" dz="0"/>
                            <am3d:lookAt x="0" y="0" z="0"/>
                            <am3d:perspective fov="2700000"/>
                          </am3d:camera>
                          <am3d:trans>
                            <am3d:meterPerModelUnit n="10313" d="1000000"/>
                            <am3d:preTrans dx="-78" dy="0" dz="6688"/>
                            <am3d:scale>
                              <am3d:sx n="1000000" d="1000000"/>
                              <am3d:sy n="1000000" d="1000000"/>
                              <am3d:sz n="1000000" d="1000000"/>
                            </am3d:scale>
                            <am3d:rot/>
                            <am3d:postTrans dx="0" dy="0" dz="0"/>
                          </am3d:trans>
                          <am3d:raster rName="Office3DRenderer" rVer="16.0.8326">
                            <am3d:blip r:embed="rId10"/>
                          </am3d:raster>
                          <am3d:objViewport viewportSz="3200308"/>
                          <am3d:ambientLight>
                            <am3d:clr>
                              <a:scrgbClr r="50000" g="50000" b="50000"/>
                            </am3d:clr>
                            <am3d:illuminance n="500000" d="1000000"/>
                          </am3d:ambientLight>
                          <am3d:ptLight rad="0">
                            <am3d:clr>
                              <a:scrgbClr r="100000" g="75000" b="50000"/>
                            </am3d:clr>
                            <am3d:intensity n="9765625" d="1000000"/>
                            <am3d:pos x="21959998" y="70920001" z="16344003"/>
                          </am3d:ptLight>
                          <am3d:ptLight rad="0">
                            <am3d:clr>
                              <a:scrgbClr r="40000" g="60000" b="95000"/>
                            </am3d:clr>
                            <am3d:intensity n="12250000" d="1000000"/>
                            <am3d:pos x="-37964106" y="51130435" z="57631972"/>
                          </am3d:ptLight>
                          <am3d:ptLight rad="0">
                            <am3d:clr>
                              <a:scrgbClr r="86837" g="72700" b="100000"/>
                            </am3d:clr>
                            <am3d:intensity n="3125000" d="1000000"/>
                            <am3d:pos x="-37739122" y="58056624" z="-34769649"/>
                          </am3d:ptLight>
                        </am3d:model3d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drawing>
                  <wp:anchor distT="0" distB="0" distL="114300" distR="114300" simplePos="0" relativeHeight="251662336" behindDoc="0" locked="0" layoutInCell="1" allowOverlap="1" wp14:anchorId="062B369F" wp14:editId="22ED49CC">
                    <wp:simplePos x="0" y="0"/>
                    <wp:positionH relativeFrom="column">
                      <wp:posOffset>1549566</wp:posOffset>
                    </wp:positionH>
                    <wp:positionV relativeFrom="paragraph">
                      <wp:posOffset>5212467</wp:posOffset>
                    </wp:positionV>
                    <wp:extent cx="2188909" cy="2190750"/>
                    <wp:effectExtent l="0" t="0" r="1905" b="0"/>
                    <wp:wrapNone/>
                    <wp:docPr id="4" name="Modelo 3D 4" descr="Celda de unidad cúbica centrada en la cara"/>
                    <wp:cNvGraphicFramePr>
                      <a:graphicFrameLocks xmlns:a="http://schemas.openxmlformats.org/drawingml/2006/main" noGrp="1" noDrilldown="1" noSelect="1" noChangeAspect="1" noMove="1" noResize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Modelo 3D 4" descr="Celda de unidad cúbica centrada en la cara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88845" cy="2190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Fallback>
            </mc:AlternateContent>
          </w:r>
          <w:r w:rsidR="006400FD">
            <w:br w:type="page"/>
          </w:r>
          <w:r>
            <w:lastRenderedPageBreak/>
            <w:tab/>
          </w:r>
        </w:p>
      </w:sdtContent>
    </w:sdt>
    <w:tbl>
      <w:tblPr>
        <w:tblStyle w:val="Tablaconcuadrcula"/>
        <w:tblW w:w="11483" w:type="dxa"/>
        <w:tblInd w:w="-1565" w:type="dxa"/>
        <w:tblLook w:val="04A0" w:firstRow="1" w:lastRow="0" w:firstColumn="1" w:lastColumn="0" w:noHBand="0" w:noVBand="1"/>
      </w:tblPr>
      <w:tblGrid>
        <w:gridCol w:w="2978"/>
        <w:gridCol w:w="1134"/>
        <w:gridCol w:w="1559"/>
        <w:gridCol w:w="1701"/>
        <w:gridCol w:w="1276"/>
        <w:gridCol w:w="1276"/>
        <w:gridCol w:w="1559"/>
      </w:tblGrid>
      <w:tr w:rsidR="004A633B" w14:paraId="04914D4C" w14:textId="77777777" w:rsidTr="00411DC4">
        <w:trPr>
          <w:trHeight w:val="1266"/>
        </w:trPr>
        <w:tc>
          <w:tcPr>
            <w:tcW w:w="2978" w:type="dxa"/>
            <w:shd w:val="clear" w:color="auto" w:fill="1F3864" w:themeFill="accent1" w:themeFillShade="80"/>
          </w:tcPr>
          <w:p w14:paraId="1492F18A" w14:textId="46249136" w:rsidR="004A633B" w:rsidRPr="004A633B" w:rsidRDefault="004A633B">
            <w:pPr>
              <w:rPr>
                <w:b/>
                <w:bCs/>
                <w:sz w:val="36"/>
                <w:szCs w:val="36"/>
              </w:rPr>
            </w:pPr>
            <w:r w:rsidRPr="004A633B">
              <w:rPr>
                <w:b/>
                <w:bCs/>
                <w:sz w:val="36"/>
                <w:szCs w:val="36"/>
              </w:rPr>
              <w:t>COMPETIDORES</w:t>
            </w:r>
          </w:p>
        </w:tc>
        <w:tc>
          <w:tcPr>
            <w:tcW w:w="1134" w:type="dxa"/>
            <w:shd w:val="clear" w:color="auto" w:fill="1F3864" w:themeFill="accent1" w:themeFillShade="80"/>
          </w:tcPr>
          <w:p w14:paraId="6448EAA3" w14:textId="3B6A473F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Página web (sí/no)</w:t>
            </w:r>
          </w:p>
        </w:tc>
        <w:tc>
          <w:tcPr>
            <w:tcW w:w="1559" w:type="dxa"/>
            <w:shd w:val="clear" w:color="auto" w:fill="1F3864" w:themeFill="accent1" w:themeFillShade="80"/>
          </w:tcPr>
          <w:p w14:paraId="5C5E4F32" w14:textId="1BE2A166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Cantidad Landing Pages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29112528" w14:textId="2F5A0057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KeyWords en Top 3 Google</w:t>
            </w:r>
          </w:p>
        </w:tc>
        <w:tc>
          <w:tcPr>
            <w:tcW w:w="1276" w:type="dxa"/>
            <w:shd w:val="clear" w:color="auto" w:fill="1F3864" w:themeFill="accent1" w:themeFillShade="80"/>
          </w:tcPr>
          <w:p w14:paraId="11CB29E7" w14:textId="3E806B8D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Perfiles Sociales</w:t>
            </w:r>
          </w:p>
        </w:tc>
        <w:tc>
          <w:tcPr>
            <w:tcW w:w="1276" w:type="dxa"/>
            <w:shd w:val="clear" w:color="auto" w:fill="1F3864" w:themeFill="accent1" w:themeFillShade="80"/>
          </w:tcPr>
          <w:p w14:paraId="3A134980" w14:textId="7ECEB5AB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Tráfico web mensual</w:t>
            </w:r>
          </w:p>
        </w:tc>
        <w:tc>
          <w:tcPr>
            <w:tcW w:w="1559" w:type="dxa"/>
            <w:shd w:val="clear" w:color="auto" w:fill="1F3864" w:themeFill="accent1" w:themeFillShade="80"/>
          </w:tcPr>
          <w:p w14:paraId="10F79163" w14:textId="765253EE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Velocidad carga web</w:t>
            </w:r>
          </w:p>
        </w:tc>
      </w:tr>
      <w:tr w:rsidR="004A633B" w14:paraId="764421D3" w14:textId="77777777" w:rsidTr="00411DC4">
        <w:trPr>
          <w:trHeight w:val="840"/>
        </w:trPr>
        <w:tc>
          <w:tcPr>
            <w:tcW w:w="2978" w:type="dxa"/>
            <w:shd w:val="clear" w:color="auto" w:fill="F7CAAC" w:themeFill="accent2" w:themeFillTint="66"/>
          </w:tcPr>
          <w:p w14:paraId="554F1747" w14:textId="6E5FEE64" w:rsidR="004A633B" w:rsidRPr="001E143C" w:rsidRDefault="004A633B">
            <w:pPr>
              <w:rPr>
                <w:b/>
                <w:bCs/>
                <w:color w:val="000000" w:themeColor="text1"/>
              </w:rPr>
            </w:pPr>
            <w:r w:rsidRPr="001E143C">
              <w:rPr>
                <w:b/>
                <w:bCs/>
                <w:color w:val="000000" w:themeColor="text1"/>
              </w:rPr>
              <w:t>NETFLIX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63CE13F" w14:textId="26DBBE43" w:rsidR="004A633B" w:rsidRPr="00643C73" w:rsidRDefault="004A633B">
            <w:pPr>
              <w:rPr>
                <w:color w:val="000000" w:themeColor="text1"/>
              </w:rPr>
            </w:pPr>
            <w:r w:rsidRPr="00643C73">
              <w:rPr>
                <w:color w:val="000000" w:themeColor="text1"/>
              </w:rPr>
              <w:t>SI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89A21A6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4C09CF7F" w14:textId="5627CE1C" w:rsidR="004A633B" w:rsidRPr="00643C73" w:rsidRDefault="004A633B">
            <w:pPr>
              <w:rPr>
                <w:color w:val="000000" w:themeColor="text1"/>
              </w:rPr>
            </w:pPr>
            <w:r w:rsidRPr="00643C73"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F6A0E15" w14:textId="32911C6F" w:rsidR="004A633B" w:rsidRPr="00643C73" w:rsidRDefault="004A633B">
            <w:pPr>
              <w:rPr>
                <w:color w:val="000000" w:themeColor="text1"/>
              </w:rPr>
            </w:pPr>
            <w:r w:rsidRPr="00643C73"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2AB1865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48D38939" w14:textId="40A0E1F1" w:rsidR="004A633B" w:rsidRPr="00643C73" w:rsidRDefault="00643C73">
            <w:pPr>
              <w:rPr>
                <w:color w:val="000000" w:themeColor="text1"/>
              </w:rPr>
            </w:pPr>
            <w:r w:rsidRPr="00643C73">
              <w:rPr>
                <w:color w:val="000000" w:themeColor="text1"/>
              </w:rPr>
              <w:t>5 segundos</w:t>
            </w:r>
          </w:p>
        </w:tc>
      </w:tr>
      <w:tr w:rsidR="004A633B" w14:paraId="65575073" w14:textId="77777777" w:rsidTr="00411DC4">
        <w:trPr>
          <w:trHeight w:val="837"/>
        </w:trPr>
        <w:tc>
          <w:tcPr>
            <w:tcW w:w="2978" w:type="dxa"/>
            <w:shd w:val="clear" w:color="auto" w:fill="FFF2CC" w:themeFill="accent4" w:themeFillTint="33"/>
          </w:tcPr>
          <w:p w14:paraId="2ED29EDA" w14:textId="497AC332" w:rsidR="004A633B" w:rsidRPr="001E143C" w:rsidRDefault="00643C73">
            <w:pPr>
              <w:rPr>
                <w:b/>
                <w:bCs/>
                <w:color w:val="000000" w:themeColor="text1"/>
              </w:rPr>
            </w:pPr>
            <w:r w:rsidRPr="001E143C">
              <w:rPr>
                <w:b/>
                <w:bCs/>
                <w:color w:val="000000" w:themeColor="text1"/>
              </w:rPr>
              <w:t>DISNEY+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124ED21" w14:textId="453D1DA8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0AA0652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5C150E0" w14:textId="3DE7D16C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448A075" w14:textId="72679266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41405E61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5D7179B7" w14:textId="77777777" w:rsidR="004A633B" w:rsidRPr="00643C73" w:rsidRDefault="004A633B">
            <w:pPr>
              <w:rPr>
                <w:color w:val="000000" w:themeColor="text1"/>
              </w:rPr>
            </w:pPr>
          </w:p>
        </w:tc>
      </w:tr>
      <w:tr w:rsidR="004A633B" w14:paraId="27CB65FC" w14:textId="77777777" w:rsidTr="00411DC4">
        <w:trPr>
          <w:trHeight w:val="991"/>
        </w:trPr>
        <w:tc>
          <w:tcPr>
            <w:tcW w:w="2978" w:type="dxa"/>
            <w:shd w:val="clear" w:color="auto" w:fill="C5E0B3" w:themeFill="accent6" w:themeFillTint="66"/>
          </w:tcPr>
          <w:p w14:paraId="61B625FD" w14:textId="2C1DCDC7" w:rsidR="004A633B" w:rsidRPr="001E143C" w:rsidRDefault="00643C73">
            <w:pPr>
              <w:rPr>
                <w:b/>
                <w:bCs/>
                <w:color w:val="000000" w:themeColor="text1"/>
              </w:rPr>
            </w:pPr>
            <w:r w:rsidRPr="001E143C">
              <w:rPr>
                <w:b/>
                <w:bCs/>
                <w:color w:val="000000" w:themeColor="text1"/>
              </w:rPr>
              <w:t>PRIME VIDEO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3DC4F6D" w14:textId="661E57EB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5DFCD61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05D6F8B4" w14:textId="5622722B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30FCB89" w14:textId="6B0B0673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0001ED0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0FAAD573" w14:textId="77777777" w:rsidR="004A633B" w:rsidRPr="00643C73" w:rsidRDefault="004A633B">
            <w:pPr>
              <w:rPr>
                <w:color w:val="000000" w:themeColor="text1"/>
              </w:rPr>
            </w:pPr>
          </w:p>
        </w:tc>
      </w:tr>
    </w:tbl>
    <w:p w14:paraId="1EAB4CCD" w14:textId="0E8A6F76" w:rsidR="00304301" w:rsidRDefault="00304301">
      <w:r w:rsidRPr="00304301">
        <w:rPr>
          <w:b/>
          <w:bCs/>
          <w:sz w:val="24"/>
          <w:szCs w:val="24"/>
        </w:rPr>
        <w:t>D</w:t>
      </w:r>
      <w:r>
        <w:t>EBILIDAD</w:t>
      </w:r>
    </w:p>
    <w:p w14:paraId="34B40565" w14:textId="26BA4663" w:rsidR="00304301" w:rsidRDefault="00304301">
      <w:r w:rsidRPr="00304301">
        <w:rPr>
          <w:b/>
          <w:bCs/>
          <w:sz w:val="24"/>
          <w:szCs w:val="24"/>
        </w:rPr>
        <w:t>A</w:t>
      </w:r>
      <w:r>
        <w:t>MENAZA</w:t>
      </w:r>
    </w:p>
    <w:p w14:paraId="6B27CA46" w14:textId="06943803" w:rsidR="00304301" w:rsidRDefault="00304301">
      <w:r w:rsidRPr="00304301">
        <w:rPr>
          <w:b/>
          <w:bCs/>
          <w:sz w:val="24"/>
          <w:szCs w:val="24"/>
        </w:rPr>
        <w:t>F</w:t>
      </w:r>
      <w:r>
        <w:t>ORTALEZA</w:t>
      </w:r>
    </w:p>
    <w:p w14:paraId="328963A5" w14:textId="6ABED2D6" w:rsidR="00304301" w:rsidRDefault="00304301">
      <w:r w:rsidRPr="00304301">
        <w:rPr>
          <w:b/>
          <w:bCs/>
          <w:sz w:val="24"/>
          <w:szCs w:val="24"/>
        </w:rPr>
        <w:t>O</w:t>
      </w:r>
      <w:r>
        <w:t>PORTUNIDADES</w:t>
      </w:r>
    </w:p>
    <w:p w14:paraId="48E0CC69" w14:textId="70307DF9" w:rsidR="00DE5AA9" w:rsidRDefault="00F47492">
      <w:r w:rsidRPr="00F47492">
        <w:rPr>
          <w:b/>
          <w:bCs/>
        </w:rPr>
        <w:t xml:space="preserve"> Métrica</w:t>
      </w:r>
      <w:r>
        <w:rPr>
          <w:b/>
          <w:bCs/>
        </w:rPr>
        <w:t xml:space="preserve">: </w:t>
      </w:r>
      <w:r w:rsidR="00985F85" w:rsidRPr="00411DC4">
        <w:t xml:space="preserve">Son aquellos valores numéricos </w:t>
      </w:r>
      <w:r w:rsidR="00411DC4" w:rsidRPr="00411DC4">
        <w:t>que mide</w:t>
      </w:r>
      <w:r w:rsidR="00985F85" w:rsidRPr="00411DC4">
        <w:t xml:space="preserve"> </w:t>
      </w:r>
      <w:r w:rsidR="0039717A" w:rsidRPr="00411DC4">
        <w:t>determinada acción o procesos dentro de un negocio</w:t>
      </w:r>
      <w:r w:rsidR="007F01E0" w:rsidRPr="00411DC4">
        <w:t xml:space="preserve"> o cualquier actividad empresarial.</w:t>
      </w:r>
    </w:p>
    <w:p w14:paraId="3B283845" w14:textId="7713CAEA" w:rsidR="002B6078" w:rsidRPr="0060495B" w:rsidRDefault="002B6078" w:rsidP="0060495B">
      <w:pPr>
        <w:pStyle w:val="Prrafodelista"/>
        <w:rPr>
          <w:b/>
          <w:bCs/>
        </w:rPr>
      </w:pPr>
      <w:r w:rsidRPr="0060495B">
        <w:rPr>
          <w:b/>
          <w:bCs/>
        </w:rPr>
        <w:t xml:space="preserve">Tipos de métricas </w:t>
      </w:r>
    </w:p>
    <w:p w14:paraId="6AA09FB2" w14:textId="45023E4C" w:rsidR="00584426" w:rsidRDefault="0060495B" w:rsidP="002B6078">
      <w:pPr>
        <w:pStyle w:val="Prrafodelista"/>
        <w:numPr>
          <w:ilvl w:val="0"/>
          <w:numId w:val="4"/>
        </w:numPr>
      </w:pPr>
      <w:r>
        <w:t>métricas</w:t>
      </w:r>
      <w:r w:rsidR="00584426">
        <w:t xml:space="preserve"> generales o de área.</w:t>
      </w:r>
    </w:p>
    <w:p w14:paraId="23F690D6" w14:textId="74498F76" w:rsidR="00584426" w:rsidRDefault="0060495B" w:rsidP="002B6078">
      <w:pPr>
        <w:pStyle w:val="Prrafodelista"/>
        <w:numPr>
          <w:ilvl w:val="0"/>
          <w:numId w:val="4"/>
        </w:numPr>
      </w:pPr>
      <w:r>
        <w:t>métricas</w:t>
      </w:r>
      <w:r w:rsidR="00584426">
        <w:t xml:space="preserve"> de campaña.</w:t>
      </w:r>
    </w:p>
    <w:p w14:paraId="4E268227" w14:textId="790D0D45" w:rsidR="00590E1E" w:rsidRDefault="0060495B" w:rsidP="002B6078">
      <w:pPr>
        <w:pStyle w:val="Prrafodelista"/>
        <w:numPr>
          <w:ilvl w:val="0"/>
          <w:numId w:val="4"/>
        </w:numPr>
      </w:pPr>
      <w:r>
        <w:t>métricas</w:t>
      </w:r>
      <w:r w:rsidR="00590E1E">
        <w:t xml:space="preserve"> de producto.</w:t>
      </w:r>
    </w:p>
    <w:p w14:paraId="4F8A4E2A" w14:textId="2498AEAC" w:rsidR="00590E1E" w:rsidRDefault="0060495B" w:rsidP="002B6078">
      <w:pPr>
        <w:pStyle w:val="Prrafodelista"/>
        <w:numPr>
          <w:ilvl w:val="0"/>
          <w:numId w:val="4"/>
        </w:numPr>
      </w:pPr>
      <w:r>
        <w:t>métricas digitales.</w:t>
      </w:r>
    </w:p>
    <w:p w14:paraId="7EBB2711" w14:textId="7D4F5623" w:rsidR="00A53B0D" w:rsidRDefault="00A466F2" w:rsidP="00A53B0D">
      <w:pPr>
        <w:rPr>
          <w:b/>
          <w:bCs/>
          <w:sz w:val="24"/>
          <w:szCs w:val="24"/>
        </w:rPr>
      </w:pPr>
      <w:r w:rsidRPr="00A466F2">
        <w:rPr>
          <w:b/>
          <w:bCs/>
          <w:sz w:val="24"/>
          <w:szCs w:val="24"/>
        </w:rPr>
        <w:t>TODO KPI ES UNA METRICA, PERO NO TODA METRICA ES KPI</w:t>
      </w:r>
    </w:p>
    <w:p w14:paraId="67A8823C" w14:textId="7075A570" w:rsidR="005E5F19" w:rsidRPr="00A466F2" w:rsidRDefault="001B6F2E" w:rsidP="00A5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 QUE MIDE? SALE EN EL PDF 1</w:t>
      </w:r>
    </w:p>
    <w:p w14:paraId="0436524D" w14:textId="1AFA44A1" w:rsidR="00446F2D" w:rsidRDefault="00DE5AA9">
      <w:r>
        <w:t>e</w:t>
      </w:r>
      <w:r w:rsidRPr="00200B5B">
        <w:rPr>
          <w:b/>
          <w:bCs/>
          <w:sz w:val="24"/>
          <w:szCs w:val="24"/>
        </w:rPr>
        <w:t>S</w:t>
      </w:r>
      <w:r w:rsidR="00CF14CD">
        <w:t>pecífico debe responder a una variable completa.</w:t>
      </w:r>
    </w:p>
    <w:p w14:paraId="23EE0FA8" w14:textId="1546104E" w:rsidR="00446F2D" w:rsidRDefault="00DE5AA9">
      <w:r w:rsidRPr="001716BC">
        <w:rPr>
          <w:b/>
          <w:bCs/>
          <w:sz w:val="24"/>
          <w:szCs w:val="24"/>
        </w:rPr>
        <w:t>M</w:t>
      </w:r>
      <w:r w:rsidR="001A4C31">
        <w:t>edibles todo objetivo debe poder medirse siem</w:t>
      </w:r>
      <w:r w:rsidR="00A04BD0">
        <w:t>p</w:t>
      </w:r>
      <w:r w:rsidR="001A4C31">
        <w:t>re. Como gastos o devoluciones, llamadas al servicio del cliente.</w:t>
      </w:r>
    </w:p>
    <w:p w14:paraId="430D86A2" w14:textId="08232393" w:rsidR="00446F2D" w:rsidRDefault="00DE5AA9">
      <w:r w:rsidRPr="001716BC">
        <w:rPr>
          <w:b/>
          <w:bCs/>
          <w:sz w:val="24"/>
          <w:szCs w:val="24"/>
        </w:rPr>
        <w:t>A</w:t>
      </w:r>
      <w:r w:rsidR="00A04BD0">
        <w:t>lcanzables cada objetivo que establezcamos debe poder alcanzarse mediante recursos disponibles</w:t>
      </w:r>
      <w:r w:rsidR="003054C6">
        <w:t xml:space="preserve"> ejemplo solo puedo producir 100 y digo que hare 500.</w:t>
      </w:r>
    </w:p>
    <w:p w14:paraId="182F141C" w14:textId="59038A3F" w:rsidR="00446F2D" w:rsidRDefault="001716BC">
      <w:r w:rsidRPr="001716BC">
        <w:rPr>
          <w:b/>
          <w:bCs/>
          <w:sz w:val="24"/>
          <w:szCs w:val="24"/>
        </w:rPr>
        <w:t>R</w:t>
      </w:r>
      <w:r>
        <w:t>ealista</w:t>
      </w:r>
      <w:r w:rsidR="003054C6">
        <w:t xml:space="preserve"> al establecer cada objetivo debemos ser coherentes con la realidad</w:t>
      </w:r>
      <w:r w:rsidR="001073F7">
        <w:t xml:space="preserve"> del </w:t>
      </w:r>
      <w:r w:rsidR="00F37A19">
        <w:t>producto</w:t>
      </w:r>
      <w:r w:rsidR="001073F7">
        <w:t xml:space="preserve"> y su capacidad, así como su evolución.</w:t>
      </w:r>
    </w:p>
    <w:p w14:paraId="2FBD406E" w14:textId="35A5759D" w:rsidR="000E1B7D" w:rsidRDefault="00DE5AA9">
      <w:r w:rsidRPr="001716BC">
        <w:rPr>
          <w:b/>
          <w:bCs/>
          <w:sz w:val="24"/>
          <w:szCs w:val="24"/>
        </w:rPr>
        <w:t>T</w:t>
      </w:r>
      <w:r w:rsidR="00750A17">
        <w:t>emporales todo objetivo debe establecerse en un periodo de tiempo concreto de forma que podamos</w:t>
      </w:r>
      <w:r w:rsidR="001716BC">
        <w:t xml:space="preserve"> medirlo </w:t>
      </w:r>
      <w:r w:rsidR="00B0732F">
        <w:t>dichos plazos</w:t>
      </w:r>
      <w:r w:rsidR="001716BC">
        <w:t>.</w:t>
      </w:r>
    </w:p>
    <w:p w14:paraId="61757537" w14:textId="77777777" w:rsidR="00104D38" w:rsidRPr="00780C77" w:rsidRDefault="00104D38">
      <w:pPr>
        <w:rPr>
          <w:b/>
          <w:bCs/>
          <w:sz w:val="28"/>
          <w:szCs w:val="28"/>
        </w:rPr>
      </w:pPr>
    </w:p>
    <w:p w14:paraId="6B794830" w14:textId="4EE946FB" w:rsidR="000E1B7D" w:rsidRPr="00780C77" w:rsidRDefault="00886941">
      <w:pPr>
        <w:rPr>
          <w:b/>
          <w:bCs/>
          <w:sz w:val="28"/>
          <w:szCs w:val="28"/>
        </w:rPr>
      </w:pPr>
      <w:r w:rsidRPr="00780C77">
        <w:rPr>
          <w:b/>
          <w:bCs/>
          <w:sz w:val="28"/>
          <w:szCs w:val="28"/>
        </w:rPr>
        <w:t xml:space="preserve">Objetivo para mi proyecto </w:t>
      </w:r>
      <w:r w:rsidR="00780C77" w:rsidRPr="00780C77">
        <w:rPr>
          <w:b/>
          <w:bCs/>
          <w:sz w:val="28"/>
          <w:szCs w:val="28"/>
        </w:rPr>
        <w:t>de AUTOBUS.MUR</w:t>
      </w:r>
    </w:p>
    <w:p w14:paraId="1BB11844" w14:textId="77777777" w:rsidR="00104D38" w:rsidRDefault="00104D38">
      <w:pPr>
        <w:rPr>
          <w:b/>
          <w:bCs/>
          <w:sz w:val="28"/>
          <w:szCs w:val="28"/>
        </w:rPr>
      </w:pPr>
    </w:p>
    <w:p w14:paraId="7D84FB2D" w14:textId="0D8BFCAB" w:rsidR="003D1371" w:rsidRPr="00780C77" w:rsidRDefault="003D13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s de negocios.</w:t>
      </w:r>
    </w:p>
    <w:p w14:paraId="586DC70F" w14:textId="77777777" w:rsidR="000E1B7D" w:rsidRDefault="000E1B7D">
      <w:pPr>
        <w:rPr>
          <w:b/>
          <w:bCs/>
          <w:sz w:val="24"/>
          <w:szCs w:val="24"/>
        </w:rPr>
      </w:pPr>
    </w:p>
    <w:p w14:paraId="083AE93A" w14:textId="1EDC3670" w:rsidR="00551D3B" w:rsidRPr="0006740C" w:rsidRDefault="009810EE" w:rsidP="0006740C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uede utilizar tecnologías como el aprendizaje automático </w:t>
      </w:r>
      <w:r w:rsidR="000E113A">
        <w:rPr>
          <w:sz w:val="24"/>
          <w:szCs w:val="24"/>
        </w:rPr>
        <w:t>para crear la inte</w:t>
      </w:r>
      <w:r w:rsidR="00295D15">
        <w:rPr>
          <w:sz w:val="24"/>
          <w:szCs w:val="24"/>
        </w:rPr>
        <w:t>r</w:t>
      </w:r>
      <w:r w:rsidR="000E113A">
        <w:rPr>
          <w:sz w:val="24"/>
          <w:szCs w:val="24"/>
        </w:rPr>
        <w:t xml:space="preserve">faz de usuario </w:t>
      </w:r>
      <w:r w:rsidR="00295D15">
        <w:rPr>
          <w:sz w:val="24"/>
          <w:szCs w:val="24"/>
        </w:rPr>
        <w:t>intuitiva y personalizada para el usuario.</w:t>
      </w:r>
    </w:p>
    <w:p w14:paraId="71739DB6" w14:textId="77777777" w:rsidR="0006740C" w:rsidRPr="0006740C" w:rsidRDefault="0006740C" w:rsidP="00CB75B8">
      <w:pPr>
        <w:pStyle w:val="Prrafodelista"/>
        <w:rPr>
          <w:b/>
          <w:bCs/>
          <w:sz w:val="24"/>
          <w:szCs w:val="24"/>
        </w:rPr>
      </w:pPr>
    </w:p>
    <w:p w14:paraId="66C75167" w14:textId="51964EBC" w:rsidR="00CB75B8" w:rsidRDefault="00CB75B8" w:rsidP="00AE75D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B75B8">
        <w:rPr>
          <w:sz w:val="24"/>
          <w:szCs w:val="24"/>
        </w:rPr>
        <w:t>Mejorar la experiencia del usuario.</w:t>
      </w:r>
    </w:p>
    <w:p w14:paraId="4B817957" w14:textId="77777777" w:rsidR="007B2361" w:rsidRPr="007B2361" w:rsidRDefault="007B2361" w:rsidP="007B2361">
      <w:pPr>
        <w:rPr>
          <w:sz w:val="24"/>
          <w:szCs w:val="24"/>
        </w:rPr>
      </w:pPr>
    </w:p>
    <w:p w14:paraId="4677AB6F" w14:textId="3DF809A1" w:rsidR="0024317D" w:rsidRPr="00CB75B8" w:rsidRDefault="004A302F" w:rsidP="0024317D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350F0D">
        <w:rPr>
          <w:sz w:val="24"/>
          <w:szCs w:val="24"/>
        </w:rPr>
        <w:t xml:space="preserve">Puede integrar la aplicación con otros servicios </w:t>
      </w:r>
      <w:r w:rsidR="00350F0D" w:rsidRPr="00350F0D">
        <w:rPr>
          <w:sz w:val="24"/>
          <w:szCs w:val="24"/>
        </w:rPr>
        <w:t>y dispositivos para mejorar la func</w:t>
      </w:r>
      <w:r w:rsidR="00350F0D">
        <w:rPr>
          <w:sz w:val="24"/>
          <w:szCs w:val="24"/>
        </w:rPr>
        <w:t>ionalidad y la eficiencia.</w:t>
      </w:r>
    </w:p>
    <w:p w14:paraId="6FB825D3" w14:textId="77777777" w:rsidR="00CB75B8" w:rsidRPr="00CB75B8" w:rsidRDefault="00CB75B8" w:rsidP="00CB75B8">
      <w:pPr>
        <w:pStyle w:val="Prrafodelista"/>
        <w:rPr>
          <w:b/>
          <w:bCs/>
          <w:sz w:val="24"/>
          <w:szCs w:val="24"/>
        </w:rPr>
      </w:pPr>
    </w:p>
    <w:p w14:paraId="76873200" w14:textId="65C828A6" w:rsidR="0024317D" w:rsidRPr="00984398" w:rsidRDefault="0024317D" w:rsidP="004332C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84398">
        <w:rPr>
          <w:sz w:val="24"/>
          <w:szCs w:val="24"/>
        </w:rPr>
        <w:t xml:space="preserve">Puede </w:t>
      </w:r>
      <w:r w:rsidR="005C7505" w:rsidRPr="00984398">
        <w:rPr>
          <w:sz w:val="24"/>
          <w:szCs w:val="24"/>
        </w:rPr>
        <w:t>utilizar</w:t>
      </w:r>
      <w:r w:rsidRPr="00984398">
        <w:rPr>
          <w:sz w:val="24"/>
          <w:szCs w:val="24"/>
        </w:rPr>
        <w:t xml:space="preserve"> </w:t>
      </w:r>
      <w:r w:rsidR="00D33B03" w:rsidRPr="00984398">
        <w:rPr>
          <w:sz w:val="24"/>
          <w:szCs w:val="24"/>
        </w:rPr>
        <w:t xml:space="preserve">tecnologías </w:t>
      </w:r>
      <w:r w:rsidR="00D543CB">
        <w:rPr>
          <w:sz w:val="24"/>
          <w:szCs w:val="24"/>
        </w:rPr>
        <w:t xml:space="preserve">y </w:t>
      </w:r>
      <w:r w:rsidR="00D33B03" w:rsidRPr="00984398">
        <w:rPr>
          <w:sz w:val="24"/>
          <w:szCs w:val="24"/>
        </w:rPr>
        <w:t>procesos automatizados</w:t>
      </w:r>
      <w:r w:rsidR="00DB1269" w:rsidRPr="00984398">
        <w:rPr>
          <w:sz w:val="24"/>
          <w:szCs w:val="24"/>
        </w:rPr>
        <w:t xml:space="preserve"> para mejorar la eficiencia y reducir el tiempo de inactividad.</w:t>
      </w:r>
    </w:p>
    <w:p w14:paraId="3AA305BE" w14:textId="77777777" w:rsidR="005C7505" w:rsidRPr="00984398" w:rsidRDefault="005C7505" w:rsidP="005C7505">
      <w:pPr>
        <w:pStyle w:val="Prrafodelista"/>
        <w:rPr>
          <w:sz w:val="24"/>
          <w:szCs w:val="24"/>
        </w:rPr>
      </w:pPr>
    </w:p>
    <w:p w14:paraId="6A5E31A2" w14:textId="1FA5042F" w:rsidR="005C7505" w:rsidRDefault="00634521" w:rsidP="004332C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84398">
        <w:rPr>
          <w:sz w:val="24"/>
          <w:szCs w:val="24"/>
        </w:rPr>
        <w:t>Puede utilizar algoritmos de aprendiza</w:t>
      </w:r>
      <w:r w:rsidR="00723798" w:rsidRPr="00984398">
        <w:rPr>
          <w:sz w:val="24"/>
          <w:szCs w:val="24"/>
        </w:rPr>
        <w:t>je automático para mejorar la funcionalidad de la aplicación</w:t>
      </w:r>
      <w:r w:rsidR="00984398" w:rsidRPr="00984398">
        <w:rPr>
          <w:sz w:val="24"/>
          <w:szCs w:val="24"/>
        </w:rPr>
        <w:t>.</w:t>
      </w:r>
    </w:p>
    <w:p w14:paraId="62A016F5" w14:textId="77777777" w:rsidR="005C29F6" w:rsidRPr="005C29F6" w:rsidRDefault="005C29F6" w:rsidP="005C29F6">
      <w:pPr>
        <w:pStyle w:val="Prrafodelista"/>
        <w:rPr>
          <w:sz w:val="24"/>
          <w:szCs w:val="24"/>
        </w:rPr>
      </w:pPr>
    </w:p>
    <w:p w14:paraId="68CFEF74" w14:textId="77777777" w:rsidR="005C29F6" w:rsidRDefault="005C29F6" w:rsidP="005C29F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E7FEA">
        <w:rPr>
          <w:sz w:val="24"/>
          <w:szCs w:val="24"/>
        </w:rPr>
        <w:t>Diseñar la aplicación y tenerla instala al móvil.</w:t>
      </w:r>
    </w:p>
    <w:p w14:paraId="6FC83865" w14:textId="77777777" w:rsidR="0091250F" w:rsidRDefault="0091250F" w:rsidP="0091250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eguir proveedores.</w:t>
      </w:r>
    </w:p>
    <w:p w14:paraId="03B7F76F" w14:textId="77777777" w:rsidR="002B1D90" w:rsidRDefault="002B1D90" w:rsidP="002B1D9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legar a mi meta de 5.000 descargas en 6 meses.</w:t>
      </w:r>
    </w:p>
    <w:p w14:paraId="1283BE81" w14:textId="1AEBF19B" w:rsidR="00C73F31" w:rsidRPr="00E255E8" w:rsidRDefault="00C73F31" w:rsidP="00DC407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255E8">
        <w:rPr>
          <w:sz w:val="24"/>
          <w:szCs w:val="24"/>
        </w:rPr>
        <w:t xml:space="preserve">Conseguir </w:t>
      </w:r>
      <w:r w:rsidR="00E255E8" w:rsidRPr="00E255E8">
        <w:rPr>
          <w:sz w:val="24"/>
          <w:szCs w:val="24"/>
        </w:rPr>
        <w:t>que en el p</w:t>
      </w:r>
      <w:r w:rsidR="00E255E8">
        <w:rPr>
          <w:sz w:val="24"/>
          <w:szCs w:val="24"/>
        </w:rPr>
        <w:t xml:space="preserve">lazo de un año </w:t>
      </w:r>
      <w:r w:rsidR="00061EE2">
        <w:rPr>
          <w:sz w:val="24"/>
          <w:szCs w:val="24"/>
        </w:rPr>
        <w:t xml:space="preserve">tener unos ingresos de </w:t>
      </w:r>
      <w:r w:rsidR="00262021">
        <w:rPr>
          <w:sz w:val="24"/>
          <w:szCs w:val="24"/>
        </w:rPr>
        <w:t>8</w:t>
      </w:r>
      <w:r w:rsidR="00962C7C">
        <w:rPr>
          <w:sz w:val="24"/>
          <w:szCs w:val="24"/>
        </w:rPr>
        <w:t>.000€</w:t>
      </w:r>
    </w:p>
    <w:p w14:paraId="1D94702C" w14:textId="77777777" w:rsidR="005C29F6" w:rsidRDefault="005C29F6" w:rsidP="0091250F">
      <w:pPr>
        <w:pStyle w:val="Prrafodelista"/>
        <w:rPr>
          <w:sz w:val="24"/>
          <w:szCs w:val="24"/>
        </w:rPr>
      </w:pPr>
    </w:p>
    <w:p w14:paraId="234B372D" w14:textId="77777777" w:rsidR="002918E5" w:rsidRPr="00984398" w:rsidRDefault="002918E5" w:rsidP="002918E5">
      <w:pPr>
        <w:pStyle w:val="Prrafodelista"/>
        <w:rPr>
          <w:sz w:val="24"/>
          <w:szCs w:val="24"/>
        </w:rPr>
      </w:pPr>
    </w:p>
    <w:p w14:paraId="565F133A" w14:textId="0F03E796" w:rsidR="00551D3B" w:rsidRPr="00286AA9" w:rsidRDefault="00286AA9" w:rsidP="00551D3B">
      <w:pPr>
        <w:rPr>
          <w:b/>
          <w:bCs/>
          <w:color w:val="000000" w:themeColor="text1"/>
          <w:sz w:val="24"/>
          <w:szCs w:val="24"/>
        </w:rPr>
      </w:pPr>
      <w:r w:rsidRPr="001428A2">
        <w:rPr>
          <w:b/>
          <w:bCs/>
          <w:color w:val="000000" w:themeColor="text1"/>
          <w:sz w:val="24"/>
          <w:szCs w:val="24"/>
        </w:rPr>
        <w:t>MARKETING</w:t>
      </w:r>
    </w:p>
    <w:p w14:paraId="4DF9F223" w14:textId="2EE60EBB" w:rsidR="00B4457A" w:rsidRDefault="005E7FEA" w:rsidP="00B4457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rir Redes Sociales</w:t>
      </w:r>
      <w:r w:rsidR="00B4457A">
        <w:rPr>
          <w:sz w:val="24"/>
          <w:szCs w:val="24"/>
        </w:rPr>
        <w:t xml:space="preserve"> y conseguir mis primeros </w:t>
      </w:r>
      <w:r w:rsidR="008F5BDA">
        <w:rPr>
          <w:sz w:val="24"/>
          <w:szCs w:val="24"/>
        </w:rPr>
        <w:t>10</w:t>
      </w:r>
      <w:r w:rsidR="00851F26">
        <w:rPr>
          <w:sz w:val="24"/>
          <w:szCs w:val="24"/>
        </w:rPr>
        <w:t xml:space="preserve">00 seguidores en tiktok, </w:t>
      </w:r>
      <w:r w:rsidR="005C796A">
        <w:rPr>
          <w:sz w:val="24"/>
          <w:szCs w:val="24"/>
        </w:rPr>
        <w:t>Instagram, Twitter.</w:t>
      </w:r>
    </w:p>
    <w:p w14:paraId="7CBB5EA2" w14:textId="61C0075D" w:rsidR="00886941" w:rsidRDefault="006A0EC7" w:rsidP="008524C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Añadiremos un test </w:t>
      </w:r>
      <w:r w:rsidR="00940986">
        <w:rPr>
          <w:sz w:val="24"/>
          <w:szCs w:val="24"/>
        </w:rPr>
        <w:t>para ir v</w:t>
      </w:r>
      <w:r w:rsidR="006121E4" w:rsidRPr="008524C2">
        <w:rPr>
          <w:sz w:val="24"/>
          <w:szCs w:val="24"/>
        </w:rPr>
        <w:t>iendo la rentabilidad que se puede producir para el consumo de la persona</w:t>
      </w:r>
      <w:r w:rsidR="000E3CC2" w:rsidRPr="008524C2">
        <w:rPr>
          <w:sz w:val="24"/>
          <w:szCs w:val="24"/>
        </w:rPr>
        <w:t xml:space="preserve"> que lo necesita</w:t>
      </w:r>
      <w:r w:rsidR="007F481A" w:rsidRPr="008524C2">
        <w:rPr>
          <w:sz w:val="24"/>
          <w:szCs w:val="24"/>
        </w:rPr>
        <w:t>.</w:t>
      </w:r>
    </w:p>
    <w:p w14:paraId="7631D2CD" w14:textId="58FB3A0B" w:rsidR="006A0EC7" w:rsidRDefault="00940986" w:rsidP="008524C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seguir reseñas de los clientes que descargan la aplicación.</w:t>
      </w:r>
    </w:p>
    <w:p w14:paraId="25125F3B" w14:textId="77777777" w:rsidR="003A39D1" w:rsidRDefault="008524C2" w:rsidP="003A39D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cer publicidad para </w:t>
      </w:r>
      <w:r w:rsidR="003A39D1">
        <w:rPr>
          <w:sz w:val="24"/>
          <w:szCs w:val="24"/>
        </w:rPr>
        <w:t>que mas persona las puedan ver.</w:t>
      </w:r>
    </w:p>
    <w:p w14:paraId="67441AA6" w14:textId="77777777" w:rsidR="00CB75B8" w:rsidRPr="00551D3B" w:rsidRDefault="00CB75B8" w:rsidP="00CB75B8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uede utilizar tecnológicas Análisis de datos para recopilar y analizar la información sobre el uso de la aplicación y mejorar la experiencia del usuario.</w:t>
      </w:r>
    </w:p>
    <w:p w14:paraId="11174AFD" w14:textId="77777777" w:rsidR="00575420" w:rsidRDefault="00575420">
      <w:pPr>
        <w:rPr>
          <w:sz w:val="24"/>
          <w:szCs w:val="24"/>
        </w:rPr>
      </w:pPr>
    </w:p>
    <w:p w14:paraId="3C9EA6C8" w14:textId="77777777" w:rsidR="00104D38" w:rsidRDefault="00104D38">
      <w:pPr>
        <w:rPr>
          <w:sz w:val="24"/>
          <w:szCs w:val="24"/>
        </w:rPr>
      </w:pPr>
    </w:p>
    <w:p w14:paraId="6D53F3D7" w14:textId="4EF1D73F" w:rsidR="001428A2" w:rsidRDefault="001428A2">
      <w:pPr>
        <w:rPr>
          <w:b/>
          <w:bCs/>
          <w:color w:val="000000" w:themeColor="text1"/>
          <w:sz w:val="24"/>
          <w:szCs w:val="24"/>
        </w:rPr>
      </w:pPr>
    </w:p>
    <w:p w14:paraId="3C285C3A" w14:textId="77777777" w:rsidR="00680E3D" w:rsidRDefault="00680E3D">
      <w:pPr>
        <w:rPr>
          <w:b/>
          <w:bCs/>
          <w:color w:val="000000" w:themeColor="text1"/>
          <w:sz w:val="24"/>
          <w:szCs w:val="24"/>
        </w:rPr>
      </w:pPr>
    </w:p>
    <w:p w14:paraId="51B347F4" w14:textId="34C8129B" w:rsidR="00680E3D" w:rsidRDefault="0051191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RACTICA </w:t>
      </w:r>
    </w:p>
    <w:p w14:paraId="64020672" w14:textId="77777777" w:rsidR="00511910" w:rsidRDefault="00511910">
      <w:pPr>
        <w:rPr>
          <w:b/>
          <w:bCs/>
          <w:color w:val="000000" w:themeColor="text1"/>
          <w:sz w:val="24"/>
          <w:szCs w:val="24"/>
        </w:rPr>
      </w:pPr>
    </w:p>
    <w:p w14:paraId="64C594A9" w14:textId="088135E9" w:rsidR="00511910" w:rsidRDefault="0051191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JERCICIO:</w:t>
      </w:r>
    </w:p>
    <w:p w14:paraId="3E582EE1" w14:textId="77777777" w:rsidR="00995107" w:rsidRDefault="0051191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stablecer </w:t>
      </w:r>
      <w:r w:rsidR="00995107"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 xml:space="preserve"> métrica</w:t>
      </w:r>
      <w:r w:rsidR="00995107">
        <w:rPr>
          <w:b/>
          <w:bCs/>
          <w:color w:val="000000" w:themeColor="text1"/>
          <w:sz w:val="24"/>
          <w:szCs w:val="24"/>
        </w:rPr>
        <w:t>s para analizar en tu proyecto.</w:t>
      </w:r>
    </w:p>
    <w:p w14:paraId="41982387" w14:textId="77777777" w:rsidR="00995107" w:rsidRDefault="00995107">
      <w:pPr>
        <w:rPr>
          <w:b/>
          <w:bCs/>
          <w:color w:val="000000" w:themeColor="text1"/>
          <w:sz w:val="24"/>
          <w:szCs w:val="24"/>
        </w:rPr>
      </w:pPr>
    </w:p>
    <w:p w14:paraId="29851883" w14:textId="51A50406" w:rsidR="00511910" w:rsidRPr="003F5E9B" w:rsidRDefault="00511910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  <w:r w:rsidR="003F5E9B">
        <w:rPr>
          <w:b/>
          <w:bCs/>
          <w:color w:val="000000" w:themeColor="text1"/>
          <w:sz w:val="24"/>
          <w:szCs w:val="24"/>
        </w:rPr>
        <w:t>C</w:t>
      </w:r>
      <w:r w:rsidR="00D54A09">
        <w:rPr>
          <w:b/>
          <w:bCs/>
          <w:color w:val="000000" w:themeColor="text1"/>
          <w:sz w:val="24"/>
          <w:szCs w:val="24"/>
        </w:rPr>
        <w:t>onversión</w:t>
      </w:r>
      <w:r w:rsidR="003F5E9B">
        <w:rPr>
          <w:b/>
          <w:bCs/>
          <w:color w:val="000000" w:themeColor="text1"/>
          <w:sz w:val="24"/>
          <w:szCs w:val="24"/>
        </w:rPr>
        <w:t>:</w:t>
      </w:r>
      <w:r w:rsidR="005F3EA7">
        <w:rPr>
          <w:b/>
          <w:bCs/>
          <w:color w:val="000000" w:themeColor="text1"/>
          <w:sz w:val="24"/>
          <w:szCs w:val="24"/>
        </w:rPr>
        <w:t xml:space="preserve"> </w:t>
      </w:r>
      <w:r w:rsidR="00D54A09" w:rsidRPr="003F5E9B">
        <w:rPr>
          <w:color w:val="000000" w:themeColor="text1"/>
          <w:sz w:val="24"/>
          <w:szCs w:val="24"/>
        </w:rPr>
        <w:t>5.000 descargas.</w:t>
      </w:r>
    </w:p>
    <w:p w14:paraId="6A4CE1DD" w14:textId="2990A61C" w:rsidR="00D54A09" w:rsidRPr="003F5E9B" w:rsidRDefault="009A7BF6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rcentaje de visitas</w:t>
      </w:r>
      <w:r w:rsidR="003F5E9B" w:rsidRPr="003F5E9B">
        <w:rPr>
          <w:color w:val="000000" w:themeColor="text1"/>
          <w:sz w:val="24"/>
          <w:szCs w:val="24"/>
        </w:rPr>
        <w:t xml:space="preserve">: </w:t>
      </w:r>
      <w:r w:rsidRPr="003F5E9B">
        <w:rPr>
          <w:color w:val="000000" w:themeColor="text1"/>
          <w:sz w:val="24"/>
          <w:szCs w:val="24"/>
        </w:rPr>
        <w:t xml:space="preserve"> 10.000</w:t>
      </w:r>
    </w:p>
    <w:p w14:paraId="79D7A245" w14:textId="2D41584A" w:rsidR="009A7BF6" w:rsidRDefault="00070FD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iempo de promedio</w:t>
      </w:r>
      <w:r w:rsidR="003F5E9B">
        <w:rPr>
          <w:b/>
          <w:bCs/>
          <w:color w:val="000000" w:themeColor="text1"/>
          <w:sz w:val="24"/>
          <w:szCs w:val="24"/>
        </w:rPr>
        <w:t>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2C70D8" w:rsidRPr="003F5E9B">
        <w:rPr>
          <w:color w:val="000000" w:themeColor="text1"/>
          <w:sz w:val="24"/>
          <w:szCs w:val="24"/>
        </w:rPr>
        <w:t>5 segundos.</w:t>
      </w:r>
    </w:p>
    <w:p w14:paraId="2729EEF1" w14:textId="36946E6A" w:rsidR="00AA135B" w:rsidRPr="003F5E9B" w:rsidRDefault="00F2206E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OI:</w:t>
      </w:r>
      <w:r w:rsidR="00AA135B">
        <w:rPr>
          <w:b/>
          <w:bCs/>
          <w:color w:val="000000" w:themeColor="text1"/>
          <w:sz w:val="24"/>
          <w:szCs w:val="24"/>
        </w:rPr>
        <w:t xml:space="preserve"> </w:t>
      </w:r>
      <w:r w:rsidR="00AA135B" w:rsidRPr="003F5E9B">
        <w:rPr>
          <w:color w:val="000000" w:themeColor="text1"/>
          <w:sz w:val="24"/>
          <w:szCs w:val="24"/>
          <w:u w:val="single"/>
        </w:rPr>
        <w:t>8.000 / 6.200</w:t>
      </w:r>
      <w:r w:rsidR="0053368A" w:rsidRPr="003F5E9B">
        <w:rPr>
          <w:color w:val="000000" w:themeColor="text1"/>
          <w:sz w:val="24"/>
          <w:szCs w:val="24"/>
          <w:u w:val="single"/>
        </w:rPr>
        <w:t xml:space="preserve"> *100</w:t>
      </w:r>
      <w:r w:rsidR="003F5E9B">
        <w:rPr>
          <w:color w:val="000000" w:themeColor="text1"/>
          <w:sz w:val="24"/>
          <w:szCs w:val="24"/>
          <w:u w:val="single"/>
        </w:rPr>
        <w:t xml:space="preserve"> </w:t>
      </w:r>
      <w:r w:rsidR="0053368A" w:rsidRPr="003F5E9B">
        <w:rPr>
          <w:color w:val="000000" w:themeColor="text1"/>
          <w:sz w:val="24"/>
          <w:szCs w:val="24"/>
          <w:u w:val="single"/>
        </w:rPr>
        <w:t>=</w:t>
      </w:r>
      <w:r w:rsidR="003F5E9B">
        <w:rPr>
          <w:color w:val="000000" w:themeColor="text1"/>
          <w:sz w:val="24"/>
          <w:szCs w:val="24"/>
          <w:u w:val="single"/>
        </w:rPr>
        <w:t xml:space="preserve"> </w:t>
      </w:r>
    </w:p>
    <w:p w14:paraId="07D0BACD" w14:textId="235E93D8" w:rsidR="00AA135B" w:rsidRPr="003F5E9B" w:rsidRDefault="0053368A" w:rsidP="003F5E9B">
      <w:pPr>
        <w:ind w:left="708"/>
        <w:rPr>
          <w:color w:val="000000" w:themeColor="text1"/>
          <w:sz w:val="24"/>
          <w:szCs w:val="24"/>
        </w:rPr>
      </w:pPr>
      <w:r w:rsidRPr="003F5E9B">
        <w:rPr>
          <w:color w:val="000000" w:themeColor="text1"/>
          <w:sz w:val="24"/>
          <w:szCs w:val="24"/>
        </w:rPr>
        <w:t>6.200</w:t>
      </w:r>
    </w:p>
    <w:p w14:paraId="5DC867E2" w14:textId="0F2DD52D" w:rsidR="0053368A" w:rsidRDefault="0053368A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ustomer satisfacción </w:t>
      </w:r>
      <w:r w:rsidR="003A3E7A">
        <w:rPr>
          <w:b/>
          <w:bCs/>
          <w:color w:val="000000" w:themeColor="text1"/>
          <w:sz w:val="24"/>
          <w:szCs w:val="24"/>
        </w:rPr>
        <w:t xml:space="preserve">del cliente con el producto </w:t>
      </w:r>
      <w:r w:rsidR="003A3E7A" w:rsidRPr="003F5E9B">
        <w:rPr>
          <w:color w:val="000000" w:themeColor="text1"/>
          <w:sz w:val="24"/>
          <w:szCs w:val="24"/>
        </w:rPr>
        <w:t xml:space="preserve">o servicio </w:t>
      </w:r>
      <w:r w:rsidR="00846F79" w:rsidRPr="003F5E9B">
        <w:rPr>
          <w:color w:val="000000" w:themeColor="text1"/>
          <w:sz w:val="24"/>
          <w:szCs w:val="24"/>
        </w:rPr>
        <w:t>recibido:</w:t>
      </w:r>
      <w:r w:rsidR="003A3E7A" w:rsidRPr="003F5E9B">
        <w:rPr>
          <w:color w:val="000000" w:themeColor="text1"/>
          <w:sz w:val="24"/>
          <w:szCs w:val="24"/>
        </w:rPr>
        <w:t xml:space="preserve"> Como reseñas </w:t>
      </w:r>
      <w:r w:rsidR="003F5E9B" w:rsidRPr="003F5E9B">
        <w:rPr>
          <w:color w:val="000000" w:themeColor="text1"/>
          <w:sz w:val="24"/>
          <w:szCs w:val="24"/>
        </w:rPr>
        <w:t xml:space="preserve">en la aplicación y </w:t>
      </w:r>
      <w:proofErr w:type="gramStart"/>
      <w:r w:rsidR="003F5E9B" w:rsidRPr="003F5E9B">
        <w:rPr>
          <w:color w:val="000000" w:themeColor="text1"/>
          <w:sz w:val="24"/>
          <w:szCs w:val="24"/>
        </w:rPr>
        <w:t>un test</w:t>
      </w:r>
      <w:proofErr w:type="gramEnd"/>
      <w:r w:rsidR="003F5E9B" w:rsidRPr="003F5E9B">
        <w:rPr>
          <w:color w:val="000000" w:themeColor="text1"/>
          <w:sz w:val="24"/>
          <w:szCs w:val="24"/>
        </w:rPr>
        <w:t xml:space="preserve"> para evaluar la satisfacción del cliente.</w:t>
      </w:r>
    </w:p>
    <w:p w14:paraId="54BB756A" w14:textId="77777777" w:rsidR="00A9563F" w:rsidRDefault="00A9563F">
      <w:pPr>
        <w:rPr>
          <w:color w:val="000000" w:themeColor="text1"/>
          <w:sz w:val="24"/>
          <w:szCs w:val="24"/>
        </w:rPr>
      </w:pPr>
    </w:p>
    <w:p w14:paraId="62729493" w14:textId="1EEB9744" w:rsidR="00382A3B" w:rsidRDefault="00A9563F" w:rsidP="000050D8">
      <w:pPr>
        <w:rPr>
          <w:b/>
          <w:bCs/>
          <w:color w:val="000000" w:themeColor="text1"/>
          <w:sz w:val="24"/>
          <w:szCs w:val="24"/>
        </w:rPr>
      </w:pPr>
      <w:r w:rsidRPr="007B2701">
        <w:rPr>
          <w:b/>
          <w:bCs/>
          <w:color w:val="000000" w:themeColor="text1"/>
          <w:sz w:val="24"/>
          <w:szCs w:val="24"/>
        </w:rPr>
        <w:t>Establece</w:t>
      </w:r>
      <w:r w:rsidR="007B2701" w:rsidRPr="007B2701">
        <w:rPr>
          <w:b/>
          <w:bCs/>
          <w:color w:val="000000" w:themeColor="text1"/>
          <w:sz w:val="24"/>
          <w:szCs w:val="24"/>
        </w:rPr>
        <w:t xml:space="preserve"> 5 indicadores clave para medir tu proyecto.</w:t>
      </w:r>
    </w:p>
    <w:p w14:paraId="663E8E79" w14:textId="77777777" w:rsidR="00382A3B" w:rsidRDefault="00382A3B" w:rsidP="00770B7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  <w:r w:rsidRPr="00770B76">
        <w:rPr>
          <w:rFonts w:asciiTheme="majorHAnsi" w:hAnsiTheme="majorHAnsi" w:cstheme="majorHAnsi"/>
          <w:color w:val="374151"/>
        </w:rPr>
        <w:t>Avance del proyecto: seguimiento del progreso del proyecto en comparación con el cronograma planificado.</w:t>
      </w:r>
    </w:p>
    <w:p w14:paraId="54E22D8A" w14:textId="77777777" w:rsidR="00575897" w:rsidRPr="00770B76" w:rsidRDefault="00575897" w:rsidP="00770B7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</w:p>
    <w:p w14:paraId="08ECAC8D" w14:textId="77777777" w:rsidR="00382A3B" w:rsidRDefault="00382A3B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  <w:r w:rsidRPr="00770B76">
        <w:rPr>
          <w:rFonts w:asciiTheme="majorHAnsi" w:hAnsiTheme="majorHAnsi" w:cstheme="majorHAnsi"/>
          <w:color w:val="374151"/>
        </w:rPr>
        <w:t>Calidad del producto: medida de la calidad del producto o servicio que se está desarrollando.</w:t>
      </w:r>
    </w:p>
    <w:p w14:paraId="23864A26" w14:textId="77777777" w:rsidR="00575897" w:rsidRDefault="00575897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</w:p>
    <w:p w14:paraId="6E90BBE4" w14:textId="77777777" w:rsidR="00575897" w:rsidRPr="00770B76" w:rsidRDefault="00575897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</w:p>
    <w:p w14:paraId="7AA4429C" w14:textId="77777777" w:rsidR="00382A3B" w:rsidRPr="00770B76" w:rsidRDefault="00382A3B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  <w:r w:rsidRPr="00770B76">
        <w:rPr>
          <w:rFonts w:asciiTheme="majorHAnsi" w:hAnsiTheme="majorHAnsi" w:cstheme="majorHAnsi"/>
          <w:color w:val="374151"/>
        </w:rPr>
        <w:t>Satisfacción del cliente: nivel de satisfacción del cliente con el proyecto y sus resultados.</w:t>
      </w:r>
    </w:p>
    <w:p w14:paraId="0A9C4D04" w14:textId="77777777" w:rsidR="00382A3B" w:rsidRDefault="00382A3B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  <w:r w:rsidRPr="00770B76">
        <w:rPr>
          <w:rFonts w:asciiTheme="majorHAnsi" w:hAnsiTheme="majorHAnsi" w:cstheme="majorHAnsi"/>
          <w:color w:val="374151"/>
        </w:rPr>
        <w:t>Rentabilidad: análisis de los costos y los ingresos para determinar si el proyecto es rentable.</w:t>
      </w:r>
    </w:p>
    <w:p w14:paraId="2667A325" w14:textId="77777777" w:rsidR="00575897" w:rsidRPr="00770B76" w:rsidRDefault="00575897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</w:p>
    <w:p w14:paraId="29434D20" w14:textId="77777777" w:rsidR="00382A3B" w:rsidRPr="00770B76" w:rsidRDefault="00382A3B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  <w:r w:rsidRPr="00770B76">
        <w:rPr>
          <w:rFonts w:asciiTheme="majorHAnsi" w:hAnsiTheme="majorHAnsi" w:cstheme="majorHAnsi"/>
          <w:color w:val="374151"/>
        </w:rPr>
        <w:t>Impacto: evaluación del impacto del proyecto en las áreas clave, como el negocio, los clientes y la sociedad.</w:t>
      </w:r>
    </w:p>
    <w:p w14:paraId="17A9DCDB" w14:textId="0D88B89C" w:rsidR="007B2701" w:rsidRPr="001F15F6" w:rsidRDefault="007B2701" w:rsidP="000C08FE">
      <w:pPr>
        <w:pStyle w:val="Prrafodelista"/>
        <w:rPr>
          <w:color w:val="000000" w:themeColor="text1"/>
          <w:sz w:val="24"/>
          <w:szCs w:val="24"/>
        </w:rPr>
      </w:pPr>
    </w:p>
    <w:sectPr w:rsidR="007B2701" w:rsidRPr="001F15F6" w:rsidSect="006400F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3408" w14:textId="77777777" w:rsidR="00B26402" w:rsidRDefault="00B26402" w:rsidP="001428A2">
      <w:pPr>
        <w:spacing w:after="0" w:line="240" w:lineRule="auto"/>
      </w:pPr>
      <w:r>
        <w:separator/>
      </w:r>
    </w:p>
  </w:endnote>
  <w:endnote w:type="continuationSeparator" w:id="0">
    <w:p w14:paraId="78A7C86D" w14:textId="77777777" w:rsidR="00B26402" w:rsidRDefault="00B26402" w:rsidP="0014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808098"/>
      <w:docPartObj>
        <w:docPartGallery w:val="Page Numbers (Bottom of Page)"/>
        <w:docPartUnique/>
      </w:docPartObj>
    </w:sdtPr>
    <w:sdtContent>
      <w:p w14:paraId="4C1DD7AD" w14:textId="22C975D1" w:rsidR="00225286" w:rsidRDefault="002252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E9B9" w14:textId="77777777" w:rsidR="000832FB" w:rsidRDefault="00083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ADA1" w14:textId="77777777" w:rsidR="00B26402" w:rsidRDefault="00B26402" w:rsidP="001428A2">
      <w:pPr>
        <w:spacing w:after="0" w:line="240" w:lineRule="auto"/>
      </w:pPr>
      <w:r>
        <w:separator/>
      </w:r>
    </w:p>
  </w:footnote>
  <w:footnote w:type="continuationSeparator" w:id="0">
    <w:p w14:paraId="0B2A092C" w14:textId="77777777" w:rsidR="00B26402" w:rsidRDefault="00B26402" w:rsidP="0014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7691" w14:textId="77777777" w:rsidR="00B61A21" w:rsidRDefault="00B61A21">
    <w:pPr>
      <w:pStyle w:val="Encabezado"/>
    </w:pPr>
  </w:p>
  <w:p w14:paraId="412142FD" w14:textId="2B40329D" w:rsidR="001B6F2E" w:rsidRDefault="000832FB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3120" behindDoc="1" locked="0" layoutInCell="1" allowOverlap="0" wp14:anchorId="2C22CC4D" wp14:editId="4E047D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B8B87E7" w14:textId="1C2D9E5A" w:rsidR="000832FB" w:rsidRPr="000832FB" w:rsidRDefault="000832FB" w:rsidP="000832FB">
                              <w:pPr>
                                <w:pStyle w:val="Encabezado"/>
                                <w:shd w:val="clear" w:color="auto" w:fill="FFFFFF" w:themeFill="background1"/>
                                <w:jc w:val="center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0832FB">
                                <w:rPr>
                                  <w:caps/>
                                  <w:sz w:val="40"/>
                                  <w:szCs w:val="40"/>
                                </w:rPr>
                                <w:t>MODULO 2 PDF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22CC4D" id="Rectángulo 197" o:spid="_x0000_s1029" style="position:absolute;margin-left:0;margin-top:0;width:468.5pt;height:21.3pt;z-index:-25166336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B8B87E7" w14:textId="1C2D9E5A" w:rsidR="000832FB" w:rsidRPr="000832FB" w:rsidRDefault="000832FB" w:rsidP="000832FB">
                        <w:pPr>
                          <w:pStyle w:val="Encabezado"/>
                          <w:shd w:val="clear" w:color="auto" w:fill="FFFFFF" w:themeFill="background1"/>
                          <w:jc w:val="center"/>
                          <w:rPr>
                            <w:caps/>
                            <w:sz w:val="40"/>
                            <w:szCs w:val="40"/>
                          </w:rPr>
                        </w:pPr>
                        <w:r w:rsidRPr="000832FB">
                          <w:rPr>
                            <w:caps/>
                            <w:sz w:val="40"/>
                            <w:szCs w:val="40"/>
                          </w:rPr>
                          <w:t>MODULO 2 PDF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7C5E"/>
    <w:multiLevelType w:val="hybridMultilevel"/>
    <w:tmpl w:val="D8C6AF5A"/>
    <w:lvl w:ilvl="0" w:tplc="FA3C5F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A1FFB"/>
    <w:multiLevelType w:val="multilevel"/>
    <w:tmpl w:val="38B8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522BB4"/>
    <w:multiLevelType w:val="multilevel"/>
    <w:tmpl w:val="A262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03443"/>
    <w:multiLevelType w:val="hybridMultilevel"/>
    <w:tmpl w:val="7464A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E3A14"/>
    <w:multiLevelType w:val="hybridMultilevel"/>
    <w:tmpl w:val="7EFCF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E7B06"/>
    <w:multiLevelType w:val="hybridMultilevel"/>
    <w:tmpl w:val="E92E0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92450">
    <w:abstractNumId w:val="2"/>
  </w:num>
  <w:num w:numId="2" w16cid:durableId="1126848757">
    <w:abstractNumId w:val="4"/>
  </w:num>
  <w:num w:numId="3" w16cid:durableId="316227013">
    <w:abstractNumId w:val="3"/>
  </w:num>
  <w:num w:numId="4" w16cid:durableId="1542090412">
    <w:abstractNumId w:val="5"/>
  </w:num>
  <w:num w:numId="5" w16cid:durableId="1180974763">
    <w:abstractNumId w:val="1"/>
  </w:num>
  <w:num w:numId="6" w16cid:durableId="105312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B"/>
    <w:rsid w:val="000050D8"/>
    <w:rsid w:val="00061EE2"/>
    <w:rsid w:val="0006740C"/>
    <w:rsid w:val="00070FD0"/>
    <w:rsid w:val="000832FB"/>
    <w:rsid w:val="000A6458"/>
    <w:rsid w:val="000C08FE"/>
    <w:rsid w:val="000E113A"/>
    <w:rsid w:val="000E189B"/>
    <w:rsid w:val="000E1B7D"/>
    <w:rsid w:val="000E3CC2"/>
    <w:rsid w:val="00104D38"/>
    <w:rsid w:val="001073F7"/>
    <w:rsid w:val="00124828"/>
    <w:rsid w:val="001428A2"/>
    <w:rsid w:val="00161BC4"/>
    <w:rsid w:val="001716BC"/>
    <w:rsid w:val="001A4C31"/>
    <w:rsid w:val="001B6F2E"/>
    <w:rsid w:val="001E143C"/>
    <w:rsid w:val="001F15F6"/>
    <w:rsid w:val="00200B5B"/>
    <w:rsid w:val="00204B81"/>
    <w:rsid w:val="00225286"/>
    <w:rsid w:val="00236B59"/>
    <w:rsid w:val="0024227C"/>
    <w:rsid w:val="0024317D"/>
    <w:rsid w:val="00262021"/>
    <w:rsid w:val="00263CAA"/>
    <w:rsid w:val="00286AA9"/>
    <w:rsid w:val="002918E5"/>
    <w:rsid w:val="00295D15"/>
    <w:rsid w:val="002B1D90"/>
    <w:rsid w:val="002B6078"/>
    <w:rsid w:val="002C70D8"/>
    <w:rsid w:val="00304301"/>
    <w:rsid w:val="003054C6"/>
    <w:rsid w:val="00350F0D"/>
    <w:rsid w:val="00382A3B"/>
    <w:rsid w:val="0039717A"/>
    <w:rsid w:val="003A39D1"/>
    <w:rsid w:val="003A3E7A"/>
    <w:rsid w:val="003C0ED3"/>
    <w:rsid w:val="003D1371"/>
    <w:rsid w:val="003F5E9B"/>
    <w:rsid w:val="00411DC4"/>
    <w:rsid w:val="00446F2D"/>
    <w:rsid w:val="004A302F"/>
    <w:rsid w:val="004A633B"/>
    <w:rsid w:val="00511910"/>
    <w:rsid w:val="0053368A"/>
    <w:rsid w:val="00551D3B"/>
    <w:rsid w:val="00575420"/>
    <w:rsid w:val="00575897"/>
    <w:rsid w:val="00584426"/>
    <w:rsid w:val="00590E1E"/>
    <w:rsid w:val="005C29F6"/>
    <w:rsid w:val="005C7505"/>
    <w:rsid w:val="005C796A"/>
    <w:rsid w:val="005E5F19"/>
    <w:rsid w:val="005E7FEA"/>
    <w:rsid w:val="005F3EA7"/>
    <w:rsid w:val="0060495B"/>
    <w:rsid w:val="006121E4"/>
    <w:rsid w:val="00634521"/>
    <w:rsid w:val="006400FD"/>
    <w:rsid w:val="00643C73"/>
    <w:rsid w:val="00665ABA"/>
    <w:rsid w:val="00680E3D"/>
    <w:rsid w:val="006A0EC7"/>
    <w:rsid w:val="00723798"/>
    <w:rsid w:val="00750A17"/>
    <w:rsid w:val="00770B76"/>
    <w:rsid w:val="007753C0"/>
    <w:rsid w:val="00780C77"/>
    <w:rsid w:val="007A3F36"/>
    <w:rsid w:val="007B2361"/>
    <w:rsid w:val="007B2701"/>
    <w:rsid w:val="007F01E0"/>
    <w:rsid w:val="007F481A"/>
    <w:rsid w:val="00846F79"/>
    <w:rsid w:val="00851F26"/>
    <w:rsid w:val="008524C2"/>
    <w:rsid w:val="00886941"/>
    <w:rsid w:val="008A6ECB"/>
    <w:rsid w:val="008B4AF4"/>
    <w:rsid w:val="008F5BDA"/>
    <w:rsid w:val="0091250F"/>
    <w:rsid w:val="00940986"/>
    <w:rsid w:val="009562BF"/>
    <w:rsid w:val="00962C7C"/>
    <w:rsid w:val="00973F42"/>
    <w:rsid w:val="009810EE"/>
    <w:rsid w:val="00984398"/>
    <w:rsid w:val="00985F85"/>
    <w:rsid w:val="00995107"/>
    <w:rsid w:val="009A7BF6"/>
    <w:rsid w:val="009D40FE"/>
    <w:rsid w:val="00A04BD0"/>
    <w:rsid w:val="00A466F2"/>
    <w:rsid w:val="00A53B0D"/>
    <w:rsid w:val="00A67586"/>
    <w:rsid w:val="00A81155"/>
    <w:rsid w:val="00A9563F"/>
    <w:rsid w:val="00A96A06"/>
    <w:rsid w:val="00AA135B"/>
    <w:rsid w:val="00AE75DD"/>
    <w:rsid w:val="00B0732F"/>
    <w:rsid w:val="00B26402"/>
    <w:rsid w:val="00B30625"/>
    <w:rsid w:val="00B4457A"/>
    <w:rsid w:val="00B61172"/>
    <w:rsid w:val="00B61A21"/>
    <w:rsid w:val="00B725BD"/>
    <w:rsid w:val="00BA5417"/>
    <w:rsid w:val="00BC2E4A"/>
    <w:rsid w:val="00BD5278"/>
    <w:rsid w:val="00BE5A70"/>
    <w:rsid w:val="00C0189A"/>
    <w:rsid w:val="00C73F31"/>
    <w:rsid w:val="00CB75B8"/>
    <w:rsid w:val="00CF14CD"/>
    <w:rsid w:val="00D33B03"/>
    <w:rsid w:val="00D543CB"/>
    <w:rsid w:val="00D54A09"/>
    <w:rsid w:val="00D76900"/>
    <w:rsid w:val="00D90FE3"/>
    <w:rsid w:val="00D93703"/>
    <w:rsid w:val="00DA3139"/>
    <w:rsid w:val="00DB1269"/>
    <w:rsid w:val="00DE3578"/>
    <w:rsid w:val="00DE5AA9"/>
    <w:rsid w:val="00E13A67"/>
    <w:rsid w:val="00E255E8"/>
    <w:rsid w:val="00E61515"/>
    <w:rsid w:val="00F2206E"/>
    <w:rsid w:val="00F37A19"/>
    <w:rsid w:val="00F47492"/>
    <w:rsid w:val="00F7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E3FF5"/>
  <w15:chartTrackingRefBased/>
  <w15:docId w15:val="{97ECCB93-7E64-4237-B809-57D2DA98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E1B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8A2"/>
  </w:style>
  <w:style w:type="paragraph" w:styleId="Piedepgina">
    <w:name w:val="footer"/>
    <w:basedOn w:val="Normal"/>
    <w:link w:val="PiedepginaCar"/>
    <w:uiPriority w:val="99"/>
    <w:unhideWhenUsed/>
    <w:rsid w:val="0014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8A2"/>
  </w:style>
  <w:style w:type="paragraph" w:styleId="Sinespaciado">
    <w:name w:val="No Spacing"/>
    <w:link w:val="SinespaciadoCar"/>
    <w:uiPriority w:val="1"/>
    <w:qFormat/>
    <w:rsid w:val="006400F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00F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microsoft.com/office/2017/06/relationships/model3d" Target="media/model3d1.glb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RKE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43922-EFE0-4ABE-BC99-30DE8D7C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820</Characters>
  <Application>Microsoft Office Word</Application>
  <DocSecurity>0</DocSecurity>
  <Lines>134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gdat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2 PDF 1</dc:title>
  <dc:subject/>
  <dc:creator>Sheyla F Molina Rodriguez</dc:creator>
  <cp:keywords/>
  <dc:description/>
  <cp:lastModifiedBy>Sheyla</cp:lastModifiedBy>
  <cp:revision>2</cp:revision>
  <dcterms:created xsi:type="dcterms:W3CDTF">2023-01-31T11:30:00Z</dcterms:created>
  <dcterms:modified xsi:type="dcterms:W3CDTF">2023-01-31T11:30:00Z</dcterms:modified>
</cp:coreProperties>
</file>